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45" w:rsidRDefault="007C5245" w:rsidP="007C5245">
      <w:pPr>
        <w:widowControl w:val="0"/>
        <w:autoSpaceDE w:val="0"/>
        <w:adjustRightInd w:val="0"/>
        <w:jc w:val="center"/>
        <w:outlineLvl w:val="0"/>
        <w:rPr>
          <w:rFonts w:ascii="Liberation Serif" w:eastAsia="Calibr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noProof/>
        </w:rPr>
        <w:drawing>
          <wp:inline distT="0" distB="0" distL="0" distR="0">
            <wp:extent cx="753110" cy="1221740"/>
            <wp:effectExtent l="0" t="0" r="8890" b="0"/>
            <wp:docPr id="2" name="Рисунок 2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45" w:rsidRPr="007C5245" w:rsidRDefault="007C5245" w:rsidP="007C5245">
      <w:pPr>
        <w:jc w:val="center"/>
        <w:rPr>
          <w:rFonts w:ascii="Liberation Serif" w:eastAsiaTheme="minorHAnsi" w:hAnsi="Liberation Serif" w:cs="Liberation Serif"/>
          <w:b/>
          <w:sz w:val="28"/>
          <w:szCs w:val="32"/>
        </w:rPr>
      </w:pPr>
      <w:bookmarkStart w:id="0" w:name="Par1"/>
      <w:bookmarkEnd w:id="0"/>
      <w:r w:rsidRPr="007C5245">
        <w:rPr>
          <w:rFonts w:ascii="Liberation Serif" w:eastAsiaTheme="minorHAnsi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7C5245" w:rsidRPr="007C5245" w:rsidRDefault="007C5245" w:rsidP="007C5245">
      <w:pPr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7C5245">
        <w:rPr>
          <w:rFonts w:ascii="Liberation Serif" w:eastAsiaTheme="minorHAnsi" w:hAnsi="Liberation Serif" w:cs="Liberation Serif"/>
          <w:b/>
          <w:sz w:val="28"/>
          <w:szCs w:val="28"/>
          <w:lang w:val="en-US"/>
        </w:rPr>
        <w:t>VII</w:t>
      </w:r>
      <w:r w:rsidRPr="007C5245">
        <w:rPr>
          <w:rFonts w:ascii="Liberation Serif" w:eastAsiaTheme="minorHAnsi" w:hAnsi="Liberation Serif" w:cs="Liberation Serif"/>
          <w:b/>
          <w:sz w:val="28"/>
          <w:szCs w:val="28"/>
        </w:rPr>
        <w:t xml:space="preserve"> созыв</w:t>
      </w:r>
    </w:p>
    <w:p w:rsidR="007C5245" w:rsidRDefault="0093187F" w:rsidP="007C5245">
      <w:pPr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12</w:t>
      </w:r>
      <w:r w:rsidR="007C5245">
        <w:rPr>
          <w:rFonts w:ascii="Liberation Serif" w:eastAsiaTheme="minorHAnsi" w:hAnsi="Liberation Serif" w:cs="Liberation Serif"/>
          <w:sz w:val="28"/>
          <w:szCs w:val="28"/>
        </w:rPr>
        <w:t xml:space="preserve"> заседание </w:t>
      </w:r>
    </w:p>
    <w:p w:rsidR="007C5245" w:rsidRDefault="007C5245" w:rsidP="007C5245">
      <w:pPr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:rsidR="007C5245" w:rsidRPr="007C5245" w:rsidRDefault="007C5245" w:rsidP="007C5245">
      <w:pPr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7C5245">
        <w:rPr>
          <w:rFonts w:ascii="Liberation Serif" w:eastAsiaTheme="minorHAnsi" w:hAnsi="Liberation Serif" w:cs="Liberation Serif"/>
          <w:b/>
          <w:sz w:val="28"/>
          <w:szCs w:val="28"/>
        </w:rPr>
        <w:t>РЕШЕНИЕ</w:t>
      </w:r>
    </w:p>
    <w:p w:rsidR="007C5245" w:rsidRPr="00503B41" w:rsidRDefault="007C5245" w:rsidP="007C5245">
      <w:pPr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:rsidR="007C5245" w:rsidRPr="00503B41" w:rsidRDefault="007C5245" w:rsidP="007C5245">
      <w:pPr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503B41">
        <w:rPr>
          <w:rFonts w:ascii="Liberation Serif" w:eastAsiaTheme="minorHAnsi" w:hAnsi="Liberation Serif" w:cs="Liberation Serif"/>
          <w:b/>
          <w:sz w:val="28"/>
          <w:szCs w:val="28"/>
        </w:rPr>
        <w:t xml:space="preserve">от 28 апреля 2022 года    </w:t>
      </w:r>
      <w:r w:rsidRPr="00503B41">
        <w:rPr>
          <w:rFonts w:ascii="Liberation Serif" w:eastAsiaTheme="minorHAnsi" w:hAnsi="Liberation Serif" w:cs="Liberation Serif"/>
          <w:b/>
          <w:sz w:val="28"/>
          <w:szCs w:val="28"/>
        </w:rPr>
        <w:tab/>
        <w:t xml:space="preserve"> </w:t>
      </w:r>
      <w:r w:rsidRPr="00503B41">
        <w:rPr>
          <w:rFonts w:ascii="Liberation Serif" w:eastAsiaTheme="minorHAnsi" w:hAnsi="Liberation Serif" w:cs="Liberation Serif"/>
          <w:b/>
          <w:sz w:val="28"/>
          <w:szCs w:val="28"/>
        </w:rPr>
        <w:tab/>
      </w:r>
      <w:r w:rsidRPr="00503B41">
        <w:rPr>
          <w:rFonts w:ascii="Liberation Serif" w:eastAsiaTheme="minorHAnsi" w:hAnsi="Liberation Serif" w:cs="Liberation Serif"/>
          <w:b/>
          <w:sz w:val="28"/>
          <w:szCs w:val="28"/>
        </w:rPr>
        <w:tab/>
      </w:r>
      <w:r w:rsidRPr="00503B41">
        <w:rPr>
          <w:rFonts w:ascii="Liberation Serif" w:eastAsiaTheme="minorHAnsi" w:hAnsi="Liberation Serif" w:cs="Liberation Serif"/>
          <w:b/>
          <w:sz w:val="28"/>
          <w:szCs w:val="28"/>
        </w:rPr>
        <w:tab/>
        <w:t xml:space="preserve">                                          № 113</w:t>
      </w:r>
    </w:p>
    <w:p w:rsidR="007C5245" w:rsidRPr="00503B41" w:rsidRDefault="007C5245" w:rsidP="007C5245">
      <w:pPr>
        <w:autoSpaceDE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C3C4F" w:rsidRDefault="003A4D81" w:rsidP="003A4D81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:rsidR="003A4D81" w:rsidRPr="00787BB1" w:rsidRDefault="003A4D81" w:rsidP="003A4D81">
      <w:pPr>
        <w:pStyle w:val="3"/>
        <w:ind w:right="-3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87BB1">
        <w:rPr>
          <w:rFonts w:ascii="Liberation Serif" w:hAnsi="Liberation Serif" w:cs="Liberation Serif"/>
          <w:b/>
          <w:i/>
          <w:sz w:val="28"/>
          <w:szCs w:val="28"/>
        </w:rPr>
        <w:t>Об утверждении отчета об исполнении Программы приватизации</w:t>
      </w:r>
    </w:p>
    <w:p w:rsidR="003A4D81" w:rsidRPr="00787BB1" w:rsidRDefault="003A4D81" w:rsidP="003A4D81">
      <w:pPr>
        <w:pStyle w:val="3"/>
        <w:ind w:right="-3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87BB1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имущества Артемовского городского округа </w:t>
      </w:r>
      <w:r w:rsidR="007E0A70" w:rsidRPr="00787BB1">
        <w:rPr>
          <w:rFonts w:ascii="Liberation Serif" w:hAnsi="Liberation Serif" w:cs="Liberation Serif"/>
          <w:b/>
          <w:i/>
          <w:sz w:val="28"/>
          <w:szCs w:val="28"/>
        </w:rPr>
        <w:t>за</w:t>
      </w:r>
      <w:r w:rsidR="00BA7445" w:rsidRPr="00787BB1">
        <w:rPr>
          <w:rFonts w:ascii="Liberation Serif" w:hAnsi="Liberation Serif" w:cs="Liberation Serif"/>
          <w:b/>
          <w:i/>
          <w:sz w:val="28"/>
          <w:szCs w:val="28"/>
        </w:rPr>
        <w:t xml:space="preserve"> 202</w:t>
      </w:r>
      <w:r w:rsidR="00787BB1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="00803DB4" w:rsidRPr="00787BB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787BB1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</w:p>
    <w:p w:rsidR="003A4D81" w:rsidRPr="00787BB1" w:rsidRDefault="003A4D81" w:rsidP="003A4D81">
      <w:pPr>
        <w:pStyle w:val="3"/>
        <w:ind w:right="-55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3A4D81" w:rsidRPr="00787BB1" w:rsidRDefault="003D7D6D" w:rsidP="00BE4CD6">
      <w:pPr>
        <w:pStyle w:val="3"/>
        <w:ind w:right="0" w:firstLine="708"/>
        <w:rPr>
          <w:rFonts w:ascii="Liberation Serif" w:hAnsi="Liberation Serif" w:cs="Liberation Serif"/>
          <w:color w:val="FF0000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>Рассмотрев представленный главой Артемовского городского округа отчет об</w:t>
      </w:r>
      <w:r w:rsidRPr="00787BB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787BB1">
        <w:rPr>
          <w:rFonts w:ascii="Liberation Serif" w:hAnsi="Liberation Serif" w:cs="Liberation Serif"/>
          <w:sz w:val="28"/>
          <w:szCs w:val="28"/>
        </w:rPr>
        <w:t>исполнении Программы приватизации муниципального имущества Артемо</w:t>
      </w:r>
      <w:r w:rsidR="00E8425A" w:rsidRPr="00787BB1">
        <w:rPr>
          <w:rFonts w:ascii="Liberation Serif" w:hAnsi="Liberation Serif" w:cs="Liberation Serif"/>
          <w:sz w:val="28"/>
          <w:szCs w:val="28"/>
        </w:rPr>
        <w:t>вского городского округа за 20</w:t>
      </w:r>
      <w:r w:rsidR="00BA7445" w:rsidRPr="00787BB1">
        <w:rPr>
          <w:rFonts w:ascii="Liberation Serif" w:hAnsi="Liberation Serif" w:cs="Liberation Serif"/>
          <w:sz w:val="28"/>
          <w:szCs w:val="28"/>
        </w:rPr>
        <w:t>2</w:t>
      </w:r>
      <w:r w:rsidR="00787BB1">
        <w:rPr>
          <w:rFonts w:ascii="Liberation Serif" w:hAnsi="Liberation Serif" w:cs="Liberation Serif"/>
          <w:sz w:val="28"/>
          <w:szCs w:val="28"/>
        </w:rPr>
        <w:t>1</w:t>
      </w:r>
      <w:r w:rsidRPr="00787BB1">
        <w:rPr>
          <w:rFonts w:ascii="Liberation Serif" w:hAnsi="Liberation Serif" w:cs="Liberation Serif"/>
          <w:sz w:val="28"/>
          <w:szCs w:val="28"/>
        </w:rPr>
        <w:t xml:space="preserve"> год, </w:t>
      </w:r>
      <w:r w:rsidR="00457D4A" w:rsidRPr="00787BB1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0A3FEF" w:rsidRPr="00787BB1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 </w:t>
      </w:r>
      <w:r w:rsidR="00366253" w:rsidRPr="00787BB1">
        <w:rPr>
          <w:rFonts w:ascii="Liberation Serif" w:hAnsi="Liberation Serif" w:cs="Liberation Serif"/>
          <w:sz w:val="28"/>
          <w:szCs w:val="28"/>
        </w:rPr>
        <w:t>27.12.2018</w:t>
      </w:r>
      <w:r w:rsidR="000A3FEF" w:rsidRPr="00787BB1">
        <w:rPr>
          <w:rFonts w:ascii="Liberation Serif" w:hAnsi="Liberation Serif" w:cs="Liberation Serif"/>
          <w:sz w:val="28"/>
          <w:szCs w:val="28"/>
        </w:rPr>
        <w:t xml:space="preserve"> № </w:t>
      </w:r>
      <w:r w:rsidR="00366253" w:rsidRPr="00787BB1">
        <w:rPr>
          <w:rFonts w:ascii="Liberation Serif" w:hAnsi="Liberation Serif" w:cs="Liberation Serif"/>
          <w:sz w:val="28"/>
          <w:szCs w:val="28"/>
        </w:rPr>
        <w:t>470</w:t>
      </w:r>
      <w:r w:rsidR="000A3FEF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D84BED" w:rsidRPr="00787BB1">
        <w:rPr>
          <w:rFonts w:ascii="Liberation Serif" w:hAnsi="Liberation Serif" w:cs="Liberation Serif"/>
          <w:sz w:val="28"/>
          <w:szCs w:val="28"/>
        </w:rPr>
        <w:t xml:space="preserve">«О принятии </w:t>
      </w:r>
      <w:r w:rsidR="00366253" w:rsidRPr="00787BB1">
        <w:rPr>
          <w:rFonts w:ascii="Liberation Serif" w:hAnsi="Liberation Serif" w:cs="Liberation Serif"/>
          <w:sz w:val="28"/>
          <w:szCs w:val="28"/>
        </w:rPr>
        <w:t>П</w:t>
      </w:r>
      <w:r w:rsidR="00D84BED" w:rsidRPr="00787BB1">
        <w:rPr>
          <w:rFonts w:ascii="Liberation Serif" w:hAnsi="Liberation Serif" w:cs="Liberation Serif"/>
          <w:sz w:val="28"/>
          <w:szCs w:val="28"/>
        </w:rPr>
        <w:t>рограммы приватизации муниципального имущества Артемовского городского округа на 201</w:t>
      </w:r>
      <w:r w:rsidR="00366253" w:rsidRPr="00787BB1">
        <w:rPr>
          <w:rFonts w:ascii="Liberation Serif" w:hAnsi="Liberation Serif" w:cs="Liberation Serif"/>
          <w:sz w:val="28"/>
          <w:szCs w:val="28"/>
        </w:rPr>
        <w:t>9</w:t>
      </w:r>
      <w:r w:rsidR="0092346F" w:rsidRPr="00787BB1">
        <w:rPr>
          <w:rFonts w:ascii="Liberation Serif" w:hAnsi="Liberation Serif" w:cs="Liberation Serif"/>
          <w:sz w:val="28"/>
          <w:szCs w:val="28"/>
        </w:rPr>
        <w:t xml:space="preserve"> -</w:t>
      </w:r>
      <w:r w:rsidR="00D84BED" w:rsidRPr="00787BB1">
        <w:rPr>
          <w:rFonts w:ascii="Liberation Serif" w:hAnsi="Liberation Serif" w:cs="Liberation Serif"/>
          <w:sz w:val="28"/>
          <w:szCs w:val="28"/>
        </w:rPr>
        <w:t xml:space="preserve"> 20</w:t>
      </w:r>
      <w:r w:rsidR="00366253" w:rsidRPr="00787BB1">
        <w:rPr>
          <w:rFonts w:ascii="Liberation Serif" w:hAnsi="Liberation Serif" w:cs="Liberation Serif"/>
          <w:sz w:val="28"/>
          <w:szCs w:val="28"/>
        </w:rPr>
        <w:t>21</w:t>
      </w:r>
      <w:r w:rsidR="00D84BED" w:rsidRPr="00787BB1">
        <w:rPr>
          <w:rFonts w:ascii="Liberation Serif" w:hAnsi="Liberation Serif" w:cs="Liberation Serif"/>
          <w:sz w:val="28"/>
          <w:szCs w:val="28"/>
        </w:rPr>
        <w:t xml:space="preserve"> годы»</w:t>
      </w:r>
      <w:r w:rsidR="00332F17">
        <w:rPr>
          <w:rFonts w:ascii="Liberation Serif" w:hAnsi="Liberation Serif" w:cs="Liberation Serif"/>
          <w:sz w:val="28"/>
          <w:szCs w:val="28"/>
        </w:rPr>
        <w:t xml:space="preserve"> (с </w:t>
      </w:r>
      <w:r w:rsidR="006C3860">
        <w:rPr>
          <w:rFonts w:ascii="Liberation Serif" w:hAnsi="Liberation Serif" w:cs="Liberation Serif"/>
          <w:sz w:val="28"/>
          <w:szCs w:val="28"/>
        </w:rPr>
        <w:t>изменениями</w:t>
      </w:r>
      <w:r w:rsidR="00332F17">
        <w:rPr>
          <w:rFonts w:ascii="Liberation Serif" w:hAnsi="Liberation Serif" w:cs="Liberation Serif"/>
          <w:sz w:val="28"/>
          <w:szCs w:val="28"/>
        </w:rPr>
        <w:t>)</w:t>
      </w:r>
      <w:r w:rsidR="000A3FEF" w:rsidRPr="00787BB1">
        <w:rPr>
          <w:rFonts w:ascii="Liberation Serif" w:hAnsi="Liberation Serif" w:cs="Liberation Serif"/>
          <w:sz w:val="28"/>
          <w:szCs w:val="28"/>
        </w:rPr>
        <w:t xml:space="preserve">, </w:t>
      </w:r>
      <w:r w:rsidR="003A4D81" w:rsidRPr="00787BB1">
        <w:rPr>
          <w:rFonts w:ascii="Liberation Serif" w:hAnsi="Liberation Serif" w:cs="Liberation Serif"/>
          <w:sz w:val="28"/>
          <w:szCs w:val="28"/>
        </w:rPr>
        <w:t xml:space="preserve">пунктом 1 статьи 4 Положения о порядке приватизации муниципального имущества Артемовского городского округа, принятого </w:t>
      </w:r>
      <w:r w:rsidR="005B33EA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A4D81" w:rsidRPr="00787BB1">
        <w:rPr>
          <w:rFonts w:ascii="Liberation Serif" w:hAnsi="Liberation Serif" w:cs="Liberation Serif"/>
          <w:sz w:val="28"/>
          <w:szCs w:val="28"/>
        </w:rPr>
        <w:t xml:space="preserve">решением </w:t>
      </w:r>
      <w:r w:rsidR="005B33EA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A4D81" w:rsidRPr="00787BB1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5B33EA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A4D81" w:rsidRPr="00787BB1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5B33EA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A4D81" w:rsidRPr="00787BB1">
        <w:rPr>
          <w:rFonts w:ascii="Liberation Serif" w:hAnsi="Liberation Serif" w:cs="Liberation Serif"/>
          <w:sz w:val="28"/>
          <w:szCs w:val="28"/>
        </w:rPr>
        <w:t>городского</w:t>
      </w:r>
      <w:r w:rsidR="005B33EA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A4D81" w:rsidRPr="00787BB1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5B33EA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A4D81" w:rsidRPr="00787BB1">
        <w:rPr>
          <w:rFonts w:ascii="Liberation Serif" w:hAnsi="Liberation Serif" w:cs="Liberation Serif"/>
          <w:sz w:val="28"/>
          <w:szCs w:val="28"/>
        </w:rPr>
        <w:t>от</w:t>
      </w:r>
      <w:r w:rsidR="005B33EA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A4D81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BF337A" w:rsidRPr="00787BB1">
        <w:rPr>
          <w:rFonts w:ascii="Liberation Serif" w:hAnsi="Liberation Serif" w:cs="Liberation Serif"/>
          <w:sz w:val="28"/>
          <w:szCs w:val="28"/>
        </w:rPr>
        <w:t>07.11.2019</w:t>
      </w:r>
      <w:r w:rsidR="003A4D81" w:rsidRPr="00787BB1">
        <w:rPr>
          <w:rFonts w:ascii="Liberation Serif" w:hAnsi="Liberation Serif" w:cs="Liberation Serif"/>
          <w:sz w:val="28"/>
          <w:szCs w:val="28"/>
        </w:rPr>
        <w:t xml:space="preserve"> № </w:t>
      </w:r>
      <w:r w:rsidR="00BF337A" w:rsidRPr="00787BB1">
        <w:rPr>
          <w:rFonts w:ascii="Liberation Serif" w:hAnsi="Liberation Serif" w:cs="Liberation Serif"/>
          <w:sz w:val="28"/>
          <w:szCs w:val="28"/>
        </w:rPr>
        <w:t>611</w:t>
      </w:r>
      <w:r w:rsidR="003A4D81" w:rsidRPr="00787BB1">
        <w:rPr>
          <w:rFonts w:ascii="Liberation Serif" w:hAnsi="Liberation Serif" w:cs="Liberation Serif"/>
          <w:sz w:val="28"/>
          <w:szCs w:val="28"/>
        </w:rPr>
        <w:t>,</w:t>
      </w:r>
      <w:r w:rsidR="00406CA5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r w:rsidR="003E755F" w:rsidRPr="00787BB1">
        <w:rPr>
          <w:rFonts w:ascii="Liberation Serif" w:hAnsi="Liberation Serif" w:cs="Liberation Serif"/>
          <w:sz w:val="28"/>
          <w:szCs w:val="28"/>
        </w:rPr>
        <w:t>статьей 23 Устава Артемовского городского округа,</w:t>
      </w:r>
      <w:r w:rsidR="006A3EFA" w:rsidRPr="00787BB1">
        <w:rPr>
          <w:rFonts w:ascii="Liberation Serif" w:hAnsi="Liberation Serif" w:cs="Liberation Serif"/>
          <w:sz w:val="28"/>
          <w:szCs w:val="28"/>
        </w:rPr>
        <w:tab/>
      </w:r>
    </w:p>
    <w:p w:rsidR="003A4D81" w:rsidRPr="00787BB1" w:rsidRDefault="003A4D81" w:rsidP="00284600">
      <w:pPr>
        <w:pStyle w:val="a5"/>
        <w:spacing w:before="0"/>
        <w:ind w:right="0"/>
        <w:rPr>
          <w:rFonts w:ascii="Liberation Serif" w:hAnsi="Liberation Serif" w:cs="Liberation Serif"/>
          <w:szCs w:val="28"/>
        </w:rPr>
      </w:pPr>
      <w:r w:rsidRPr="00787BB1">
        <w:rPr>
          <w:rFonts w:ascii="Liberation Serif" w:hAnsi="Liberation Serif" w:cs="Liberation Serif"/>
          <w:szCs w:val="28"/>
        </w:rPr>
        <w:t xml:space="preserve">Дума Артемовского городского округа </w:t>
      </w:r>
    </w:p>
    <w:p w:rsidR="003A4D81" w:rsidRPr="00787BB1" w:rsidRDefault="003A4D81" w:rsidP="00284600">
      <w:pPr>
        <w:pStyle w:val="a5"/>
        <w:spacing w:before="0"/>
        <w:ind w:right="0"/>
        <w:rPr>
          <w:rFonts w:ascii="Liberation Serif" w:hAnsi="Liberation Serif" w:cs="Liberation Serif"/>
          <w:szCs w:val="28"/>
        </w:rPr>
      </w:pPr>
      <w:r w:rsidRPr="00787BB1">
        <w:rPr>
          <w:rFonts w:ascii="Liberation Serif" w:hAnsi="Liberation Serif" w:cs="Liberation Serif"/>
          <w:szCs w:val="28"/>
        </w:rPr>
        <w:t>РЕШИЛА:</w:t>
      </w:r>
    </w:p>
    <w:p w:rsidR="003A4D81" w:rsidRPr="00787BB1" w:rsidRDefault="003A4D81" w:rsidP="00284600">
      <w:pPr>
        <w:pStyle w:val="a5"/>
        <w:spacing w:before="0"/>
        <w:ind w:right="0" w:firstLine="709"/>
        <w:rPr>
          <w:rFonts w:ascii="Liberation Serif" w:hAnsi="Liberation Serif" w:cs="Liberation Serif"/>
        </w:rPr>
      </w:pPr>
      <w:r w:rsidRPr="00787BB1">
        <w:rPr>
          <w:rFonts w:ascii="Liberation Serif" w:hAnsi="Liberation Serif" w:cs="Liberation Serif"/>
        </w:rPr>
        <w:t xml:space="preserve">1. Утвердить отчет об исполнении Программы приватизации  муниципального имущества Артемовского городского округа </w:t>
      </w:r>
      <w:r w:rsidR="007E0A70" w:rsidRPr="00787BB1">
        <w:rPr>
          <w:rFonts w:ascii="Liberation Serif" w:hAnsi="Liberation Serif" w:cs="Liberation Serif"/>
        </w:rPr>
        <w:t xml:space="preserve">за </w:t>
      </w:r>
      <w:r w:rsidR="009762AF" w:rsidRPr="00787BB1">
        <w:rPr>
          <w:rFonts w:ascii="Liberation Serif" w:hAnsi="Liberation Serif" w:cs="Liberation Serif"/>
        </w:rPr>
        <w:t>20</w:t>
      </w:r>
      <w:r w:rsidR="00787BB1">
        <w:rPr>
          <w:rFonts w:ascii="Liberation Serif" w:hAnsi="Liberation Serif" w:cs="Liberation Serif"/>
        </w:rPr>
        <w:t>21</w:t>
      </w:r>
      <w:r w:rsidR="00803DB4" w:rsidRPr="00787BB1">
        <w:rPr>
          <w:rFonts w:ascii="Liberation Serif" w:hAnsi="Liberation Serif" w:cs="Liberation Serif"/>
        </w:rPr>
        <w:t xml:space="preserve"> год </w:t>
      </w:r>
      <w:r w:rsidRPr="00787BB1">
        <w:rPr>
          <w:rFonts w:ascii="Liberation Serif" w:hAnsi="Liberation Serif" w:cs="Liberation Serif"/>
        </w:rPr>
        <w:t xml:space="preserve"> (Приложение).</w:t>
      </w:r>
    </w:p>
    <w:p w:rsidR="009C3C4F" w:rsidRPr="00787BB1" w:rsidRDefault="003A4D81" w:rsidP="00284600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</w:rPr>
        <w:t>2.  Решение опубликовать в газете «Артемовский рабочий»</w:t>
      </w:r>
      <w:r w:rsidR="009C3C4F" w:rsidRPr="00787BB1">
        <w:rPr>
          <w:rFonts w:ascii="Liberation Serif" w:hAnsi="Liberation Serif" w:cs="Liberation Serif"/>
          <w:sz w:val="28"/>
          <w:szCs w:val="28"/>
        </w:rPr>
        <w:t xml:space="preserve"> и разместить на </w:t>
      </w:r>
      <w:r w:rsidR="0050183F" w:rsidRPr="00787BB1">
        <w:rPr>
          <w:rFonts w:ascii="Liberation Serif" w:hAnsi="Liberation Serif" w:cs="Liberation Serif"/>
          <w:sz w:val="28"/>
          <w:szCs w:val="28"/>
        </w:rPr>
        <w:t>Официальном портале правовой инфор</w:t>
      </w:r>
      <w:bookmarkStart w:id="1" w:name="_GoBack"/>
      <w:bookmarkEnd w:id="1"/>
      <w:r w:rsidR="0050183F" w:rsidRPr="00787BB1">
        <w:rPr>
          <w:rFonts w:ascii="Liberation Serif" w:hAnsi="Liberation Serif" w:cs="Liberation Serif"/>
          <w:sz w:val="28"/>
          <w:szCs w:val="28"/>
        </w:rPr>
        <w:t xml:space="preserve">мации Артемовского городского </w:t>
      </w:r>
      <w:r w:rsidR="0050183F" w:rsidRPr="00707B25">
        <w:rPr>
          <w:rFonts w:ascii="Liberation Serif" w:hAnsi="Liberation Serif" w:cs="Liberation Serif"/>
          <w:sz w:val="28"/>
          <w:szCs w:val="28"/>
        </w:rPr>
        <w:t>округа (</w:t>
      </w:r>
      <w:hyperlink r:id="rId9" w:history="1">
        <w:r w:rsidR="0050183F" w:rsidRPr="00707B25">
          <w:rPr>
            <w:rStyle w:val="ad"/>
            <w:rFonts w:ascii="Liberation Serif" w:hAnsi="Liberation Serif" w:cs="Liberation Serif"/>
            <w:color w:val="auto"/>
            <w:sz w:val="28"/>
            <w:szCs w:val="28"/>
            <w:lang w:val="en-US"/>
          </w:rPr>
          <w:t>www</w:t>
        </w:r>
        <w:r w:rsidR="0050183F" w:rsidRPr="00707B25">
          <w:rPr>
            <w:rStyle w:val="ad"/>
            <w:rFonts w:ascii="Liberation Serif" w:hAnsi="Liberation Serif" w:cs="Liberation Serif"/>
            <w:color w:val="auto"/>
            <w:sz w:val="28"/>
            <w:szCs w:val="28"/>
          </w:rPr>
          <w:t>.артемовский-право.рф</w:t>
        </w:r>
      </w:hyperlink>
      <w:r w:rsidR="0050183F" w:rsidRPr="00707B25">
        <w:rPr>
          <w:rFonts w:ascii="Liberation Serif" w:hAnsi="Liberation Serif" w:cs="Liberation Serif"/>
          <w:sz w:val="28"/>
          <w:szCs w:val="28"/>
        </w:rPr>
        <w:t xml:space="preserve">) </w:t>
      </w:r>
      <w:r w:rsidR="0050183F" w:rsidRPr="00787BB1">
        <w:rPr>
          <w:rFonts w:ascii="Liberation Serif" w:hAnsi="Liberation Serif" w:cs="Liberation Serif"/>
          <w:sz w:val="28"/>
          <w:szCs w:val="28"/>
        </w:rPr>
        <w:t xml:space="preserve">и на </w:t>
      </w:r>
      <w:r w:rsidR="009C3C4F" w:rsidRPr="00787BB1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13537E" w:rsidRPr="00787BB1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9C3C4F" w:rsidRPr="00787BB1">
        <w:rPr>
          <w:rFonts w:ascii="Liberation Serif" w:hAnsi="Liberation Serif" w:cs="Liberation Serif"/>
          <w:sz w:val="28"/>
          <w:szCs w:val="28"/>
        </w:rPr>
        <w:t>Артемовского городского округа в информационно-телекоммуникационной  сети «Интернет».</w:t>
      </w:r>
    </w:p>
    <w:p w:rsidR="003A4D81" w:rsidRPr="00787BB1" w:rsidRDefault="003A4D81" w:rsidP="00284600">
      <w:pPr>
        <w:tabs>
          <w:tab w:val="left" w:pos="4962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787BB1">
        <w:rPr>
          <w:rFonts w:ascii="Liberation Serif" w:hAnsi="Liberation Serif" w:cs="Liberation Serif"/>
          <w:sz w:val="28"/>
        </w:rPr>
        <w:t>3. Контроль исполнения решения возложить на постоянную комиссию по экономическим вопросам, бюджету и налогам (</w:t>
      </w:r>
      <w:r w:rsidR="00787BB1">
        <w:rPr>
          <w:rFonts w:ascii="Liberation Serif" w:hAnsi="Liberation Serif" w:cs="Liberation Serif"/>
          <w:sz w:val="28"/>
        </w:rPr>
        <w:t>Петрова Т.В.</w:t>
      </w:r>
      <w:r w:rsidRPr="00787BB1">
        <w:rPr>
          <w:rFonts w:ascii="Liberation Serif" w:hAnsi="Liberation Serif" w:cs="Liberation Serif"/>
          <w:sz w:val="28"/>
        </w:rPr>
        <w:t>).</w:t>
      </w:r>
    </w:p>
    <w:p w:rsidR="003A4D81" w:rsidRPr="00787BB1" w:rsidRDefault="003A4D81" w:rsidP="003A4D81">
      <w:pPr>
        <w:ind w:firstLine="709"/>
        <w:jc w:val="both"/>
        <w:rPr>
          <w:rFonts w:ascii="Liberation Serif" w:hAnsi="Liberation Serif" w:cs="Liberation Serif"/>
          <w:sz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2AE3" w:rsidRPr="00787BB1" w:rsidTr="00B22AE3">
        <w:trPr>
          <w:trHeight w:val="70"/>
        </w:trPr>
        <w:tc>
          <w:tcPr>
            <w:tcW w:w="9606" w:type="dxa"/>
          </w:tcPr>
          <w:p w:rsidR="00054E0C" w:rsidRDefault="00787BB1" w:rsidP="004D0807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444057" w:rsidRPr="00787BB1">
              <w:rPr>
                <w:rFonts w:ascii="Liberation Serif" w:hAnsi="Liberation Serif" w:cs="Liberation Serif"/>
                <w:sz w:val="28"/>
                <w:szCs w:val="28"/>
              </w:rPr>
              <w:t>редседате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444057" w:rsidRPr="00787BB1">
              <w:rPr>
                <w:rFonts w:ascii="Liberation Serif" w:hAnsi="Liberation Serif" w:cs="Liberation Serif"/>
                <w:sz w:val="28"/>
                <w:szCs w:val="28"/>
              </w:rPr>
              <w:t xml:space="preserve"> Думы </w:t>
            </w:r>
          </w:p>
          <w:p w:rsidR="00787BB1" w:rsidRDefault="00444057" w:rsidP="00787BB1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  <w:r w:rsidR="00B22AE3" w:rsidRPr="00787BB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</w:t>
            </w:r>
            <w:r w:rsidRPr="00787BB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</w:t>
            </w:r>
            <w:r w:rsidR="00054E0C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787BB1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787BB1"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</w:p>
          <w:p w:rsidR="00787BB1" w:rsidRDefault="00787BB1" w:rsidP="00787BB1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2AE3" w:rsidRPr="00787BB1" w:rsidRDefault="00B22AE3" w:rsidP="00787BB1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503B41" w:rsidRDefault="00503B41" w:rsidP="007C5245">
      <w:pPr>
        <w:pStyle w:val="a3"/>
        <w:tabs>
          <w:tab w:val="clear" w:pos="4677"/>
          <w:tab w:val="clear" w:pos="9355"/>
        </w:tabs>
        <w:ind w:left="5670" w:hanging="283"/>
        <w:rPr>
          <w:rFonts w:ascii="Liberation Serif" w:hAnsi="Liberation Serif" w:cs="Liberation Serif"/>
          <w:sz w:val="28"/>
          <w:szCs w:val="28"/>
        </w:rPr>
      </w:pPr>
    </w:p>
    <w:p w:rsidR="00831F0F" w:rsidRPr="00787BB1" w:rsidRDefault="00831F0F" w:rsidP="007C5245">
      <w:pPr>
        <w:pStyle w:val="a3"/>
        <w:tabs>
          <w:tab w:val="clear" w:pos="4677"/>
          <w:tab w:val="clear" w:pos="9355"/>
        </w:tabs>
        <w:ind w:left="5670" w:hanging="283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lastRenderedPageBreak/>
        <w:t>Приложение  к</w:t>
      </w:r>
    </w:p>
    <w:p w:rsidR="00831F0F" w:rsidRPr="00787BB1" w:rsidRDefault="00831F0F" w:rsidP="007C5245">
      <w:pPr>
        <w:pStyle w:val="a3"/>
        <w:tabs>
          <w:tab w:val="clear" w:pos="4677"/>
          <w:tab w:val="clear" w:pos="9355"/>
        </w:tabs>
        <w:ind w:left="5670" w:hanging="283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>решению Думы Артемовского</w:t>
      </w:r>
    </w:p>
    <w:p w:rsidR="00831F0F" w:rsidRPr="00787BB1" w:rsidRDefault="00831F0F" w:rsidP="007C5245">
      <w:pPr>
        <w:pStyle w:val="a3"/>
        <w:tabs>
          <w:tab w:val="clear" w:pos="4677"/>
          <w:tab w:val="clear" w:pos="9355"/>
        </w:tabs>
        <w:ind w:left="5670" w:hanging="283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>городского округа</w:t>
      </w:r>
    </w:p>
    <w:p w:rsidR="00831F0F" w:rsidRPr="00787BB1" w:rsidRDefault="00831F0F" w:rsidP="007C5245">
      <w:pPr>
        <w:pStyle w:val="a3"/>
        <w:tabs>
          <w:tab w:val="clear" w:pos="4677"/>
          <w:tab w:val="clear" w:pos="9355"/>
        </w:tabs>
        <w:ind w:left="5670" w:hanging="283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 xml:space="preserve">от </w:t>
      </w:r>
      <w:r w:rsidR="007C5245">
        <w:rPr>
          <w:rFonts w:ascii="Liberation Serif" w:hAnsi="Liberation Serif" w:cs="Liberation Serif"/>
          <w:sz w:val="28"/>
          <w:szCs w:val="28"/>
        </w:rPr>
        <w:t>28 апреля 2022 года № 113</w:t>
      </w:r>
    </w:p>
    <w:p w:rsidR="00831F0F" w:rsidRPr="00787BB1" w:rsidRDefault="00831F0F" w:rsidP="00831F0F">
      <w:pPr>
        <w:pStyle w:val="a3"/>
        <w:tabs>
          <w:tab w:val="clear" w:pos="4677"/>
          <w:tab w:val="clear" w:pos="9355"/>
        </w:tabs>
        <w:jc w:val="right"/>
        <w:rPr>
          <w:rFonts w:ascii="Liberation Serif" w:hAnsi="Liberation Serif" w:cs="Liberation Serif"/>
          <w:sz w:val="28"/>
          <w:szCs w:val="28"/>
        </w:rPr>
      </w:pPr>
    </w:p>
    <w:p w:rsidR="00831F0F" w:rsidRPr="00787BB1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87BB1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831F0F" w:rsidRPr="00787BB1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87BB1">
        <w:rPr>
          <w:rFonts w:ascii="Liberation Serif" w:hAnsi="Liberation Serif" w:cs="Liberation Serif"/>
          <w:b/>
          <w:sz w:val="28"/>
          <w:szCs w:val="28"/>
        </w:rPr>
        <w:t xml:space="preserve">об исполнении Программы приватизации муниципального имущества Артемовского городского округа </w:t>
      </w:r>
      <w:r w:rsidR="000262EB" w:rsidRPr="00787BB1">
        <w:rPr>
          <w:rFonts w:ascii="Liberation Serif" w:hAnsi="Liberation Serif" w:cs="Liberation Serif"/>
          <w:b/>
          <w:sz w:val="28"/>
          <w:szCs w:val="28"/>
        </w:rPr>
        <w:t>за</w:t>
      </w:r>
      <w:r w:rsidRPr="00787BB1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444057" w:rsidRPr="00787BB1">
        <w:rPr>
          <w:rFonts w:ascii="Liberation Serif" w:hAnsi="Liberation Serif" w:cs="Liberation Serif"/>
          <w:b/>
          <w:sz w:val="28"/>
          <w:szCs w:val="28"/>
        </w:rPr>
        <w:t>2</w:t>
      </w:r>
      <w:r w:rsidR="004C7877">
        <w:rPr>
          <w:rFonts w:ascii="Liberation Serif" w:hAnsi="Liberation Serif" w:cs="Liberation Serif"/>
          <w:b/>
          <w:sz w:val="28"/>
          <w:szCs w:val="28"/>
        </w:rPr>
        <w:t>1</w:t>
      </w:r>
      <w:r w:rsidRPr="00787BB1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831F0F" w:rsidRPr="00787BB1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31F0F" w:rsidRDefault="00831F0F" w:rsidP="00831F0F">
      <w:pPr>
        <w:pStyle w:val="a3"/>
        <w:tabs>
          <w:tab w:val="clear" w:pos="4677"/>
          <w:tab w:val="clear" w:pos="9355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ab/>
        <w:t xml:space="preserve">Решением Думы Артемовского городского округа от </w:t>
      </w:r>
      <w:r w:rsidR="000D669C" w:rsidRPr="00787BB1">
        <w:rPr>
          <w:rFonts w:ascii="Liberation Serif" w:hAnsi="Liberation Serif" w:cs="Liberation Serif"/>
          <w:sz w:val="28"/>
          <w:szCs w:val="28"/>
        </w:rPr>
        <w:t>27.12.2018</w:t>
      </w:r>
      <w:r w:rsidRPr="00787BB1">
        <w:rPr>
          <w:rFonts w:ascii="Liberation Serif" w:hAnsi="Liberation Serif" w:cs="Liberation Serif"/>
          <w:sz w:val="28"/>
          <w:szCs w:val="28"/>
        </w:rPr>
        <w:t xml:space="preserve"> № </w:t>
      </w:r>
      <w:r w:rsidR="000D669C" w:rsidRPr="00787BB1">
        <w:rPr>
          <w:rFonts w:ascii="Liberation Serif" w:hAnsi="Liberation Serif" w:cs="Liberation Serif"/>
          <w:sz w:val="28"/>
          <w:szCs w:val="28"/>
        </w:rPr>
        <w:t>470</w:t>
      </w:r>
      <w:r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87BB1">
        <w:rPr>
          <w:rFonts w:ascii="Liberation Serif" w:hAnsi="Liberation Serif" w:cs="Liberation Serif"/>
          <w:sz w:val="28"/>
          <w:szCs w:val="28"/>
        </w:rPr>
        <w:t>принята  Программа</w:t>
      </w:r>
      <w:proofErr w:type="gramEnd"/>
      <w:r w:rsidRPr="00787BB1">
        <w:rPr>
          <w:rFonts w:ascii="Liberation Serif" w:hAnsi="Liberation Serif" w:cs="Liberation Serif"/>
          <w:sz w:val="28"/>
          <w:szCs w:val="28"/>
        </w:rPr>
        <w:t xml:space="preserve"> приватизации муниципального  имущества Артемовского городского округа на 201</w:t>
      </w:r>
      <w:r w:rsidR="000D669C" w:rsidRPr="00787BB1">
        <w:rPr>
          <w:rFonts w:ascii="Liberation Serif" w:hAnsi="Liberation Serif" w:cs="Liberation Serif"/>
          <w:sz w:val="28"/>
          <w:szCs w:val="28"/>
        </w:rPr>
        <w:t>9-2021</w:t>
      </w:r>
      <w:r w:rsidRPr="00787BB1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0D669C" w:rsidRPr="00787BB1">
        <w:rPr>
          <w:rFonts w:ascii="Liberation Serif" w:hAnsi="Liberation Serif" w:cs="Liberation Serif"/>
          <w:sz w:val="28"/>
          <w:szCs w:val="28"/>
        </w:rPr>
        <w:t>.</w:t>
      </w:r>
    </w:p>
    <w:p w:rsidR="007C5245" w:rsidRPr="00787BB1" w:rsidRDefault="007C5245" w:rsidP="00831F0F">
      <w:pPr>
        <w:pStyle w:val="a3"/>
        <w:tabs>
          <w:tab w:val="clear" w:pos="4677"/>
          <w:tab w:val="clear" w:pos="9355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31F0F" w:rsidRDefault="000C5662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>В 20</w:t>
      </w:r>
      <w:r w:rsidR="00F110A1" w:rsidRPr="00787BB1">
        <w:rPr>
          <w:rFonts w:ascii="Liberation Serif" w:hAnsi="Liberation Serif" w:cs="Liberation Serif"/>
          <w:sz w:val="28"/>
          <w:szCs w:val="28"/>
        </w:rPr>
        <w:t>2</w:t>
      </w:r>
      <w:r w:rsidR="004C7877">
        <w:rPr>
          <w:rFonts w:ascii="Liberation Serif" w:hAnsi="Liberation Serif" w:cs="Liberation Serif"/>
          <w:sz w:val="28"/>
          <w:szCs w:val="28"/>
        </w:rPr>
        <w:t>1</w:t>
      </w:r>
      <w:r w:rsidR="00831F0F" w:rsidRPr="00787BB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31F0F" w:rsidRPr="00787BB1">
        <w:rPr>
          <w:rFonts w:ascii="Liberation Serif" w:hAnsi="Liberation Serif" w:cs="Liberation Serif"/>
          <w:sz w:val="28"/>
          <w:szCs w:val="28"/>
        </w:rPr>
        <w:t>году  планировалась</w:t>
      </w:r>
      <w:proofErr w:type="gramEnd"/>
      <w:r w:rsidR="00831F0F" w:rsidRPr="00787BB1">
        <w:rPr>
          <w:rFonts w:ascii="Liberation Serif" w:hAnsi="Liberation Serif" w:cs="Liberation Serif"/>
          <w:sz w:val="28"/>
          <w:szCs w:val="28"/>
        </w:rPr>
        <w:t xml:space="preserve"> приватизация  </w:t>
      </w:r>
      <w:r w:rsidR="004C7877">
        <w:rPr>
          <w:rFonts w:ascii="Liberation Serif" w:hAnsi="Liberation Serif" w:cs="Liberation Serif"/>
          <w:sz w:val="28"/>
          <w:szCs w:val="28"/>
        </w:rPr>
        <w:t>1</w:t>
      </w:r>
      <w:r w:rsidR="00831F0F" w:rsidRPr="00787BB1">
        <w:rPr>
          <w:rFonts w:ascii="Liberation Serif" w:hAnsi="Liberation Serif" w:cs="Liberation Serif"/>
          <w:sz w:val="28"/>
          <w:szCs w:val="28"/>
        </w:rPr>
        <w:t xml:space="preserve"> объект</w:t>
      </w:r>
      <w:r w:rsidR="004C7877">
        <w:rPr>
          <w:rFonts w:ascii="Liberation Serif" w:hAnsi="Liberation Serif" w:cs="Liberation Serif"/>
          <w:sz w:val="28"/>
          <w:szCs w:val="28"/>
        </w:rPr>
        <w:t>а</w:t>
      </w:r>
      <w:r w:rsidR="00EC5A4B" w:rsidRPr="00787BB1">
        <w:rPr>
          <w:rFonts w:ascii="Liberation Serif" w:hAnsi="Liberation Serif" w:cs="Liberation Serif"/>
          <w:sz w:val="28"/>
          <w:szCs w:val="28"/>
        </w:rPr>
        <w:t>:</w:t>
      </w:r>
    </w:p>
    <w:p w:rsidR="007C5245" w:rsidRPr="00787BB1" w:rsidRDefault="007C5245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7"/>
        <w:gridCol w:w="1985"/>
        <w:gridCol w:w="1842"/>
      </w:tblGrid>
      <w:tr w:rsidR="00831F0F" w:rsidRPr="00787BB1" w:rsidTr="00EE4DA7">
        <w:tc>
          <w:tcPr>
            <w:tcW w:w="709" w:type="dxa"/>
          </w:tcPr>
          <w:p w:rsidR="00831F0F" w:rsidRPr="00787BB1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67" w:type="dxa"/>
          </w:tcPr>
          <w:p w:rsidR="00831F0F" w:rsidRPr="00787BB1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787BB1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  <w:tc>
          <w:tcPr>
            <w:tcW w:w="1842" w:type="dxa"/>
          </w:tcPr>
          <w:p w:rsidR="00831F0F" w:rsidRPr="00787BB1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</w:rPr>
              <w:t>Начальная цена продажи  имущества (руб.)</w:t>
            </w:r>
          </w:p>
        </w:tc>
      </w:tr>
      <w:tr w:rsidR="00831F0F" w:rsidRPr="00787BB1" w:rsidTr="00EE4DA7">
        <w:tc>
          <w:tcPr>
            <w:tcW w:w="709" w:type="dxa"/>
          </w:tcPr>
          <w:p w:rsidR="00831F0F" w:rsidRPr="00787BB1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4B6EDF" w:rsidRPr="00787BB1" w:rsidRDefault="00EC654D" w:rsidP="006833E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EC654D">
              <w:rPr>
                <w:rFonts w:ascii="Liberation Serif" w:hAnsi="Liberation Serif" w:cs="Liberation Serif"/>
                <w:sz w:val="28"/>
                <w:szCs w:val="28"/>
              </w:rPr>
              <w:t xml:space="preserve">ежилое помещение, номер на поэтажном плане 1 этажа № 125, общей площадью 12,3 </w:t>
            </w:r>
            <w:proofErr w:type="spellStart"/>
            <w:r w:rsidRPr="00EC654D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EC654D">
              <w:rPr>
                <w:rFonts w:ascii="Liberation Serif" w:hAnsi="Liberation Serif" w:cs="Liberation Serif"/>
                <w:sz w:val="28"/>
                <w:szCs w:val="28"/>
              </w:rPr>
              <w:t xml:space="preserve">., расположенное по адресу: Свердловская область, город Артемовский, ул. Свободы, д. 134а </w:t>
            </w:r>
          </w:p>
        </w:tc>
        <w:tc>
          <w:tcPr>
            <w:tcW w:w="1985" w:type="dxa"/>
            <w:vAlign w:val="center"/>
          </w:tcPr>
          <w:p w:rsidR="00831F0F" w:rsidRPr="00787BB1" w:rsidRDefault="00EC654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67</w:t>
            </w:r>
          </w:p>
        </w:tc>
        <w:tc>
          <w:tcPr>
            <w:tcW w:w="1842" w:type="dxa"/>
            <w:vAlign w:val="center"/>
          </w:tcPr>
          <w:p w:rsidR="00831F0F" w:rsidRPr="00787BB1" w:rsidRDefault="007E11D1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11D1">
              <w:rPr>
                <w:rFonts w:ascii="Liberation Serif" w:hAnsi="Liberation Serif" w:cs="Liberation Serif"/>
                <w:sz w:val="28"/>
                <w:szCs w:val="28"/>
              </w:rPr>
              <w:t>63 444,64</w:t>
            </w:r>
          </w:p>
        </w:tc>
      </w:tr>
    </w:tbl>
    <w:p w:rsidR="00831F0F" w:rsidRPr="00787BB1" w:rsidRDefault="00831F0F" w:rsidP="00831F0F">
      <w:pPr>
        <w:rPr>
          <w:rFonts w:ascii="Liberation Serif" w:hAnsi="Liberation Serif" w:cs="Liberation Serif"/>
          <w:sz w:val="28"/>
          <w:szCs w:val="28"/>
        </w:rPr>
      </w:pPr>
    </w:p>
    <w:p w:rsidR="00831F0F" w:rsidRPr="00787BB1" w:rsidRDefault="00831F0F" w:rsidP="00831F0F">
      <w:pPr>
        <w:pStyle w:val="11"/>
        <w:shd w:val="clear" w:color="auto" w:fill="FFFFFF"/>
        <w:tabs>
          <w:tab w:val="left" w:pos="93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7BB1">
        <w:rPr>
          <w:rFonts w:ascii="Liberation Serif" w:hAnsi="Liberation Serif" w:cs="Liberation Serif"/>
          <w:sz w:val="28"/>
          <w:szCs w:val="28"/>
        </w:rPr>
        <w:t>Объекты, не реализованные в 20</w:t>
      </w:r>
      <w:r w:rsidR="00F110A1" w:rsidRPr="00787BB1">
        <w:rPr>
          <w:rFonts w:ascii="Liberation Serif" w:hAnsi="Liberation Serif" w:cs="Liberation Serif"/>
          <w:sz w:val="28"/>
          <w:szCs w:val="28"/>
        </w:rPr>
        <w:t>2</w:t>
      </w:r>
      <w:r w:rsidR="004C7877">
        <w:rPr>
          <w:rFonts w:ascii="Liberation Serif" w:hAnsi="Liberation Serif" w:cs="Liberation Serif"/>
          <w:sz w:val="28"/>
          <w:szCs w:val="28"/>
        </w:rPr>
        <w:t>1</w:t>
      </w:r>
      <w:r w:rsidRPr="00787BB1">
        <w:rPr>
          <w:rFonts w:ascii="Liberation Serif" w:hAnsi="Liberation Serif" w:cs="Liberation Serif"/>
          <w:sz w:val="28"/>
          <w:szCs w:val="28"/>
        </w:rPr>
        <w:t xml:space="preserve"> году, в связи </w:t>
      </w:r>
      <w:r w:rsidR="004474BF" w:rsidRPr="00787BB1">
        <w:rPr>
          <w:rFonts w:ascii="Liberation Serif" w:hAnsi="Liberation Serif" w:cs="Liberation Serif"/>
          <w:sz w:val="28"/>
          <w:szCs w:val="28"/>
        </w:rPr>
        <w:t>признанием</w:t>
      </w:r>
      <w:r w:rsidRPr="00787BB1">
        <w:rPr>
          <w:rFonts w:ascii="Liberation Serif" w:hAnsi="Liberation Serif" w:cs="Liberation Serif"/>
          <w:sz w:val="28"/>
          <w:szCs w:val="28"/>
        </w:rPr>
        <w:t xml:space="preserve"> аукцион</w:t>
      </w:r>
      <w:r w:rsidR="004474BF" w:rsidRPr="00787BB1">
        <w:rPr>
          <w:rFonts w:ascii="Liberation Serif" w:hAnsi="Liberation Serif" w:cs="Liberation Serif"/>
          <w:sz w:val="28"/>
          <w:szCs w:val="28"/>
        </w:rPr>
        <w:t>ов</w:t>
      </w:r>
      <w:r w:rsidRPr="00787BB1">
        <w:rPr>
          <w:rFonts w:ascii="Liberation Serif" w:hAnsi="Liberation Serif" w:cs="Liberation Serif"/>
          <w:sz w:val="28"/>
          <w:szCs w:val="28"/>
        </w:rPr>
        <w:t xml:space="preserve"> несостоявшим</w:t>
      </w:r>
      <w:r w:rsidR="009E2589" w:rsidRPr="00787BB1">
        <w:rPr>
          <w:rFonts w:ascii="Liberation Serif" w:hAnsi="Liberation Serif" w:cs="Liberation Serif"/>
          <w:sz w:val="28"/>
          <w:szCs w:val="28"/>
        </w:rPr>
        <w:t>и</w:t>
      </w:r>
      <w:r w:rsidRPr="00787BB1">
        <w:rPr>
          <w:rFonts w:ascii="Liberation Serif" w:hAnsi="Liberation Serif" w:cs="Liberation Serif"/>
          <w:sz w:val="28"/>
          <w:szCs w:val="28"/>
        </w:rPr>
        <w:t>ся ввиду отсутствия заявок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946"/>
        <w:gridCol w:w="1985"/>
      </w:tblGrid>
      <w:tr w:rsidR="00831F0F" w:rsidRPr="00787BB1" w:rsidTr="008A7D7D">
        <w:tc>
          <w:tcPr>
            <w:tcW w:w="673" w:type="dxa"/>
          </w:tcPr>
          <w:p w:rsidR="00831F0F" w:rsidRPr="00787BB1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946" w:type="dxa"/>
          </w:tcPr>
          <w:p w:rsidR="00831F0F" w:rsidRPr="00787BB1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787BB1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731B78" w:rsidRPr="00787BB1" w:rsidTr="008A7D7D">
        <w:tc>
          <w:tcPr>
            <w:tcW w:w="673" w:type="dxa"/>
          </w:tcPr>
          <w:p w:rsidR="00731B78" w:rsidRPr="00787BB1" w:rsidRDefault="00731B78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87BB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6" w:type="dxa"/>
          </w:tcPr>
          <w:p w:rsidR="00731B78" w:rsidRPr="00787BB1" w:rsidRDefault="00EC654D" w:rsidP="006801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654D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помещение, номер на поэтажном плане 1 этажа № 125, общей площадью 12,3 </w:t>
            </w:r>
            <w:proofErr w:type="spellStart"/>
            <w:r w:rsidRPr="00EC654D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EC654D">
              <w:rPr>
                <w:rFonts w:ascii="Liberation Serif" w:hAnsi="Liberation Serif" w:cs="Liberation Serif"/>
                <w:sz w:val="28"/>
                <w:szCs w:val="28"/>
              </w:rPr>
              <w:t>., расположенное по адресу: Свердловская область, город Артемовский, ул. Свободы, д. 134а</w:t>
            </w:r>
          </w:p>
        </w:tc>
        <w:tc>
          <w:tcPr>
            <w:tcW w:w="1985" w:type="dxa"/>
          </w:tcPr>
          <w:p w:rsidR="00731B78" w:rsidRPr="00787BB1" w:rsidRDefault="00EC654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67</w:t>
            </w:r>
          </w:p>
        </w:tc>
      </w:tr>
    </w:tbl>
    <w:p w:rsidR="00552631" w:rsidRPr="00787BB1" w:rsidRDefault="00552631" w:rsidP="00552631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sectPr w:rsidR="00552631" w:rsidRPr="00787BB1" w:rsidSect="00444057">
      <w:headerReference w:type="default" r:id="rId10"/>
      <w:pgSz w:w="11906" w:h="16838"/>
      <w:pgMar w:top="1134" w:right="680" w:bottom="993" w:left="1701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0E" w:rsidRDefault="002E270E" w:rsidP="00E66CF1">
      <w:r>
        <w:separator/>
      </w:r>
    </w:p>
  </w:endnote>
  <w:endnote w:type="continuationSeparator" w:id="0">
    <w:p w:rsidR="002E270E" w:rsidRDefault="002E270E" w:rsidP="00E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0E" w:rsidRDefault="002E270E" w:rsidP="00E66CF1">
      <w:r>
        <w:separator/>
      </w:r>
    </w:p>
  </w:footnote>
  <w:footnote w:type="continuationSeparator" w:id="0">
    <w:p w:rsidR="002E270E" w:rsidRDefault="002E270E" w:rsidP="00E6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CA" w:rsidRDefault="003D5ECA">
    <w:pPr>
      <w:pStyle w:val="a3"/>
      <w:jc w:val="center"/>
    </w:pPr>
  </w:p>
  <w:p w:rsidR="00E66CF1" w:rsidRDefault="00E66C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C6E"/>
    <w:multiLevelType w:val="hybridMultilevel"/>
    <w:tmpl w:val="A80448D2"/>
    <w:lvl w:ilvl="0" w:tplc="4E78A4B8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C09"/>
    <w:multiLevelType w:val="hybridMultilevel"/>
    <w:tmpl w:val="24B4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6E3C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D75BE"/>
    <w:multiLevelType w:val="hybridMultilevel"/>
    <w:tmpl w:val="B016D9A8"/>
    <w:lvl w:ilvl="0" w:tplc="2662D09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4F1"/>
    <w:multiLevelType w:val="hybridMultilevel"/>
    <w:tmpl w:val="8D1627A4"/>
    <w:lvl w:ilvl="0" w:tplc="4FC47D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A34"/>
    <w:multiLevelType w:val="hybridMultilevel"/>
    <w:tmpl w:val="5832F322"/>
    <w:lvl w:ilvl="0" w:tplc="66D22212">
      <w:start w:val="468"/>
      <w:numFmt w:val="decimal"/>
      <w:lvlText w:val="%1"/>
      <w:lvlJc w:val="left"/>
      <w:pPr>
        <w:ind w:left="4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64F7286B"/>
    <w:multiLevelType w:val="hybridMultilevel"/>
    <w:tmpl w:val="ED4E49C8"/>
    <w:lvl w:ilvl="0" w:tplc="92DEFA04">
      <w:start w:val="46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80E62"/>
    <w:multiLevelType w:val="hybridMultilevel"/>
    <w:tmpl w:val="2E8E6B9A"/>
    <w:lvl w:ilvl="0" w:tplc="FEAE0EE8">
      <w:start w:val="1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4C36"/>
    <w:multiLevelType w:val="hybridMultilevel"/>
    <w:tmpl w:val="DDB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81"/>
    <w:rsid w:val="000259E2"/>
    <w:rsid w:val="000262EB"/>
    <w:rsid w:val="00054E0C"/>
    <w:rsid w:val="000555AC"/>
    <w:rsid w:val="0006098C"/>
    <w:rsid w:val="00071CF1"/>
    <w:rsid w:val="00082BD4"/>
    <w:rsid w:val="000850CD"/>
    <w:rsid w:val="0009147E"/>
    <w:rsid w:val="000A3FEF"/>
    <w:rsid w:val="000B4657"/>
    <w:rsid w:val="000C5662"/>
    <w:rsid w:val="000C58C5"/>
    <w:rsid w:val="000D0BDF"/>
    <w:rsid w:val="000D1AB7"/>
    <w:rsid w:val="000D669C"/>
    <w:rsid w:val="000E0ED1"/>
    <w:rsid w:val="000E2E84"/>
    <w:rsid w:val="000F1007"/>
    <w:rsid w:val="00101610"/>
    <w:rsid w:val="00126441"/>
    <w:rsid w:val="0013008C"/>
    <w:rsid w:val="0013537E"/>
    <w:rsid w:val="001422A5"/>
    <w:rsid w:val="001576D1"/>
    <w:rsid w:val="0016004E"/>
    <w:rsid w:val="00172955"/>
    <w:rsid w:val="001B58FD"/>
    <w:rsid w:val="001C6854"/>
    <w:rsid w:val="001F6E0C"/>
    <w:rsid w:val="002417F2"/>
    <w:rsid w:val="00242E9F"/>
    <w:rsid w:val="002453EF"/>
    <w:rsid w:val="00264AAE"/>
    <w:rsid w:val="00266404"/>
    <w:rsid w:val="00284600"/>
    <w:rsid w:val="002879EA"/>
    <w:rsid w:val="002C752C"/>
    <w:rsid w:val="002D3143"/>
    <w:rsid w:val="002E270E"/>
    <w:rsid w:val="002F1E0F"/>
    <w:rsid w:val="002F77E1"/>
    <w:rsid w:val="003028CD"/>
    <w:rsid w:val="00320747"/>
    <w:rsid w:val="00323CE9"/>
    <w:rsid w:val="00332F17"/>
    <w:rsid w:val="00353615"/>
    <w:rsid w:val="00366253"/>
    <w:rsid w:val="0036626A"/>
    <w:rsid w:val="003A4D81"/>
    <w:rsid w:val="003A5F69"/>
    <w:rsid w:val="003A6E4A"/>
    <w:rsid w:val="003D1669"/>
    <w:rsid w:val="003D5ECA"/>
    <w:rsid w:val="003D7D6D"/>
    <w:rsid w:val="003E004B"/>
    <w:rsid w:val="003E70B2"/>
    <w:rsid w:val="003E755F"/>
    <w:rsid w:val="003F71BC"/>
    <w:rsid w:val="004068EE"/>
    <w:rsid w:val="00406CA5"/>
    <w:rsid w:val="004110CE"/>
    <w:rsid w:val="00417A27"/>
    <w:rsid w:val="004225BB"/>
    <w:rsid w:val="00426218"/>
    <w:rsid w:val="00430F6B"/>
    <w:rsid w:val="00443A3B"/>
    <w:rsid w:val="00444057"/>
    <w:rsid w:val="00445AC5"/>
    <w:rsid w:val="004474BF"/>
    <w:rsid w:val="00447628"/>
    <w:rsid w:val="00457D4A"/>
    <w:rsid w:val="00495334"/>
    <w:rsid w:val="004B0CBE"/>
    <w:rsid w:val="004B6EDF"/>
    <w:rsid w:val="004B7A89"/>
    <w:rsid w:val="004C20D2"/>
    <w:rsid w:val="004C58D7"/>
    <w:rsid w:val="004C7877"/>
    <w:rsid w:val="004D0807"/>
    <w:rsid w:val="004D645F"/>
    <w:rsid w:val="004E6BE3"/>
    <w:rsid w:val="004F5F0B"/>
    <w:rsid w:val="0050183F"/>
    <w:rsid w:val="00503B41"/>
    <w:rsid w:val="00552631"/>
    <w:rsid w:val="005560BE"/>
    <w:rsid w:val="00585594"/>
    <w:rsid w:val="00586B30"/>
    <w:rsid w:val="00595F99"/>
    <w:rsid w:val="005A18CB"/>
    <w:rsid w:val="005B33EA"/>
    <w:rsid w:val="005D115A"/>
    <w:rsid w:val="005E0C66"/>
    <w:rsid w:val="006117E2"/>
    <w:rsid w:val="00614BFB"/>
    <w:rsid w:val="00615635"/>
    <w:rsid w:val="006171C9"/>
    <w:rsid w:val="006230F5"/>
    <w:rsid w:val="006633E2"/>
    <w:rsid w:val="00666B4D"/>
    <w:rsid w:val="0067650A"/>
    <w:rsid w:val="00676B49"/>
    <w:rsid w:val="006801B9"/>
    <w:rsid w:val="006833EF"/>
    <w:rsid w:val="006953FC"/>
    <w:rsid w:val="006A3EFA"/>
    <w:rsid w:val="006C3860"/>
    <w:rsid w:val="006C4FEB"/>
    <w:rsid w:val="006E71DF"/>
    <w:rsid w:val="006F3C3C"/>
    <w:rsid w:val="006F5247"/>
    <w:rsid w:val="00707B25"/>
    <w:rsid w:val="00717773"/>
    <w:rsid w:val="00731B78"/>
    <w:rsid w:val="00731E0C"/>
    <w:rsid w:val="007363D3"/>
    <w:rsid w:val="00745060"/>
    <w:rsid w:val="007509B7"/>
    <w:rsid w:val="00766B90"/>
    <w:rsid w:val="007706F4"/>
    <w:rsid w:val="007714B4"/>
    <w:rsid w:val="0078003D"/>
    <w:rsid w:val="00781B62"/>
    <w:rsid w:val="00787BB1"/>
    <w:rsid w:val="00790335"/>
    <w:rsid w:val="00790CB1"/>
    <w:rsid w:val="00791032"/>
    <w:rsid w:val="007A354F"/>
    <w:rsid w:val="007A43C8"/>
    <w:rsid w:val="007C5245"/>
    <w:rsid w:val="007D758B"/>
    <w:rsid w:val="007D7EE6"/>
    <w:rsid w:val="007E0A70"/>
    <w:rsid w:val="007E10DF"/>
    <w:rsid w:val="007E11D1"/>
    <w:rsid w:val="007E433F"/>
    <w:rsid w:val="007E46A8"/>
    <w:rsid w:val="007E6522"/>
    <w:rsid w:val="00803DB4"/>
    <w:rsid w:val="00831F0F"/>
    <w:rsid w:val="00850C25"/>
    <w:rsid w:val="008645D4"/>
    <w:rsid w:val="00872B88"/>
    <w:rsid w:val="00872E80"/>
    <w:rsid w:val="00891640"/>
    <w:rsid w:val="008A2012"/>
    <w:rsid w:val="008A7D7D"/>
    <w:rsid w:val="008B57DB"/>
    <w:rsid w:val="008B7F66"/>
    <w:rsid w:val="008C15D3"/>
    <w:rsid w:val="008C4A78"/>
    <w:rsid w:val="008C4BDA"/>
    <w:rsid w:val="008E55FF"/>
    <w:rsid w:val="0092346F"/>
    <w:rsid w:val="00923FD2"/>
    <w:rsid w:val="00927022"/>
    <w:rsid w:val="009278F5"/>
    <w:rsid w:val="0093187F"/>
    <w:rsid w:val="00961CB6"/>
    <w:rsid w:val="00961D49"/>
    <w:rsid w:val="009654D4"/>
    <w:rsid w:val="00965728"/>
    <w:rsid w:val="00965863"/>
    <w:rsid w:val="009725A5"/>
    <w:rsid w:val="009762AF"/>
    <w:rsid w:val="00995052"/>
    <w:rsid w:val="009B502E"/>
    <w:rsid w:val="009C3763"/>
    <w:rsid w:val="009C3C4F"/>
    <w:rsid w:val="009C5C0F"/>
    <w:rsid w:val="009D5E22"/>
    <w:rsid w:val="009E2589"/>
    <w:rsid w:val="009E4E36"/>
    <w:rsid w:val="00A04276"/>
    <w:rsid w:val="00A0509A"/>
    <w:rsid w:val="00A12839"/>
    <w:rsid w:val="00A35736"/>
    <w:rsid w:val="00A7244F"/>
    <w:rsid w:val="00A80C79"/>
    <w:rsid w:val="00A949C7"/>
    <w:rsid w:val="00A96215"/>
    <w:rsid w:val="00AA4643"/>
    <w:rsid w:val="00AA47E6"/>
    <w:rsid w:val="00AC6CD5"/>
    <w:rsid w:val="00AD6BEA"/>
    <w:rsid w:val="00AE0F4C"/>
    <w:rsid w:val="00AE57E9"/>
    <w:rsid w:val="00AF67AD"/>
    <w:rsid w:val="00B1183E"/>
    <w:rsid w:val="00B135FD"/>
    <w:rsid w:val="00B16CFA"/>
    <w:rsid w:val="00B22AE3"/>
    <w:rsid w:val="00B26627"/>
    <w:rsid w:val="00B4148D"/>
    <w:rsid w:val="00B44777"/>
    <w:rsid w:val="00B5073E"/>
    <w:rsid w:val="00B80F95"/>
    <w:rsid w:val="00B95B69"/>
    <w:rsid w:val="00BA38FB"/>
    <w:rsid w:val="00BA7445"/>
    <w:rsid w:val="00BC290E"/>
    <w:rsid w:val="00BE4736"/>
    <w:rsid w:val="00BE4CD6"/>
    <w:rsid w:val="00BF064F"/>
    <w:rsid w:val="00BF337A"/>
    <w:rsid w:val="00BF7022"/>
    <w:rsid w:val="00BF784D"/>
    <w:rsid w:val="00C072F1"/>
    <w:rsid w:val="00C37593"/>
    <w:rsid w:val="00C52AED"/>
    <w:rsid w:val="00C6381A"/>
    <w:rsid w:val="00C82121"/>
    <w:rsid w:val="00CA3AD7"/>
    <w:rsid w:val="00CA3CF5"/>
    <w:rsid w:val="00CB0EE6"/>
    <w:rsid w:val="00CB2DBE"/>
    <w:rsid w:val="00CC3908"/>
    <w:rsid w:val="00CC3B92"/>
    <w:rsid w:val="00CE567E"/>
    <w:rsid w:val="00CE593E"/>
    <w:rsid w:val="00CE623C"/>
    <w:rsid w:val="00D03F86"/>
    <w:rsid w:val="00D05482"/>
    <w:rsid w:val="00D076B4"/>
    <w:rsid w:val="00D11A41"/>
    <w:rsid w:val="00D207F3"/>
    <w:rsid w:val="00D20DFA"/>
    <w:rsid w:val="00D27818"/>
    <w:rsid w:val="00D329F5"/>
    <w:rsid w:val="00D33BCE"/>
    <w:rsid w:val="00D36182"/>
    <w:rsid w:val="00D4164B"/>
    <w:rsid w:val="00D50515"/>
    <w:rsid w:val="00D51091"/>
    <w:rsid w:val="00D51F3C"/>
    <w:rsid w:val="00D816F3"/>
    <w:rsid w:val="00D84BED"/>
    <w:rsid w:val="00D87095"/>
    <w:rsid w:val="00DA35CE"/>
    <w:rsid w:val="00DA3BB7"/>
    <w:rsid w:val="00DD7D40"/>
    <w:rsid w:val="00DE43DE"/>
    <w:rsid w:val="00DE7248"/>
    <w:rsid w:val="00E06405"/>
    <w:rsid w:val="00E434FE"/>
    <w:rsid w:val="00E66CF1"/>
    <w:rsid w:val="00E67CE3"/>
    <w:rsid w:val="00E70A4D"/>
    <w:rsid w:val="00E70D97"/>
    <w:rsid w:val="00E8425A"/>
    <w:rsid w:val="00E8749C"/>
    <w:rsid w:val="00E91572"/>
    <w:rsid w:val="00E97065"/>
    <w:rsid w:val="00EA387C"/>
    <w:rsid w:val="00EA6773"/>
    <w:rsid w:val="00EB3F8A"/>
    <w:rsid w:val="00EB4966"/>
    <w:rsid w:val="00EC5A4B"/>
    <w:rsid w:val="00EC654D"/>
    <w:rsid w:val="00EE1C28"/>
    <w:rsid w:val="00EE4DA7"/>
    <w:rsid w:val="00EF3189"/>
    <w:rsid w:val="00EF4D33"/>
    <w:rsid w:val="00F00129"/>
    <w:rsid w:val="00F02F20"/>
    <w:rsid w:val="00F110A1"/>
    <w:rsid w:val="00F34383"/>
    <w:rsid w:val="00F428BB"/>
    <w:rsid w:val="00F5265A"/>
    <w:rsid w:val="00F60444"/>
    <w:rsid w:val="00F65BB0"/>
    <w:rsid w:val="00F67F8B"/>
    <w:rsid w:val="00F707C7"/>
    <w:rsid w:val="00F70B5A"/>
    <w:rsid w:val="00FC52A6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CE3D"/>
  <w15:docId w15:val="{51648733-3D10-4BEF-AF8F-1004FE85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A4D81"/>
    <w:pPr>
      <w:ind w:right="4393"/>
      <w:jc w:val="both"/>
    </w:pPr>
  </w:style>
  <w:style w:type="character" w:customStyle="1" w:styleId="30">
    <w:name w:val="Основной текст 3 Знак"/>
    <w:basedOn w:val="a0"/>
    <w:link w:val="3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01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F8DD-A504-4F58-877A-C3F4EFE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Лариса Геннадьевна Коваль</cp:lastModifiedBy>
  <cp:revision>6</cp:revision>
  <cp:lastPrinted>2022-04-29T04:03:00Z</cp:lastPrinted>
  <dcterms:created xsi:type="dcterms:W3CDTF">2022-04-28T11:43:00Z</dcterms:created>
  <dcterms:modified xsi:type="dcterms:W3CDTF">2022-04-29T04:18:00Z</dcterms:modified>
</cp:coreProperties>
</file>